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E614" w14:textId="214EAAFC" w:rsidR="00380FD9" w:rsidRDefault="00497D8D" w:rsidP="00C91E88">
      <w:pPr>
        <w:rPr>
          <w:rFonts w:ascii="Times New Roman" w:hAnsi="Times New Roman"/>
          <w:kern w:val="2"/>
          <w:sz w:val="24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154A50">
        <w:rPr>
          <w:rFonts w:ascii="Times New Roman" w:hAnsi="Times New Roman" w:cs="Times New Roman"/>
          <w:b/>
          <w:bCs/>
          <w:u w:val="single"/>
        </w:rPr>
        <w:t>.2023</w:t>
      </w:r>
      <w: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>Załącznik nr 3 do Zapytania Ofertowego</w:t>
      </w:r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F2FE1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3F2FE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GMINA WIENIAWA</w:t>
      </w:r>
    </w:p>
    <w:p w14:paraId="762F30CF" w14:textId="77777777" w:rsidR="00C91E88" w:rsidRPr="003F2FE1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3F2FE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ul. Kochanowskiego 88</w:t>
      </w:r>
    </w:p>
    <w:p w14:paraId="0B707987" w14:textId="77777777" w:rsidR="00C91E88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3F2FE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26-432 Wieniawa</w:t>
      </w:r>
    </w:p>
    <w:p w14:paraId="6E0A0DB5" w14:textId="77777777" w:rsidR="00654CD8" w:rsidRPr="003F2FE1" w:rsidRDefault="00654CD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</w:p>
    <w:p w14:paraId="39983267" w14:textId="77777777" w:rsidR="00380FD9" w:rsidRPr="00380FD9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272BC" w14:textId="77777777" w:rsidR="00380FD9" w:rsidRPr="00751CD2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 wykonawcy o spełnianiu warunków udziału w postępowaniu</w:t>
      </w:r>
    </w:p>
    <w:p w14:paraId="4523C5F4" w14:textId="77777777" w:rsidR="00C91E88" w:rsidRPr="00380FD9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A3805" w14:textId="25B94AAE" w:rsidR="00053005" w:rsidRPr="00053005" w:rsidRDefault="00380FD9" w:rsidP="00654CD8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BC689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 wartości szacunkowej mniejszej od kwoty określonej w art. 2 ust. 1 pkt 1 ustawy </w:t>
      </w:r>
      <w:r w:rsidR="00D173A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z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dnia 11 września 2019 r. - Prawo zamówień publicznych (</w:t>
      </w:r>
      <w:bookmarkStart w:id="1" w:name="_Hlk142317731"/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Dz. U. z 2022 r. poz. 1710, 1812, 1933, 2185, z 2023 r. poz. 412, 825</w:t>
      </w:r>
      <w:bookmarkEnd w:id="1"/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)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p w14:paraId="7AC7C793" w14:textId="48E93110" w:rsidR="00053005" w:rsidRPr="00053005" w:rsidRDefault="00053005" w:rsidP="00380FD9">
      <w:pPr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53005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Utwardzenie placu manewrowego przy budynku w Wieniawie ul. Kasztanowa 29</w:t>
      </w:r>
      <w:bookmarkEnd w:id="0"/>
    </w:p>
    <w:p w14:paraId="55CC7389" w14:textId="77777777" w:rsidR="00053005" w:rsidRPr="00380FD9" w:rsidRDefault="00053005" w:rsidP="00380F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9E076" w14:textId="33A7CB31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Ja</w:t>
      </w:r>
      <w:r w:rsidR="00A15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eni) na piśmie lub wpisany(i) w odpowiednich dokumentach rejestrowych, oświadczam(y), że:</w:t>
      </w:r>
    </w:p>
    <w:p w14:paraId="5AA4DA78" w14:textId="77777777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20368C21" w14:textId="77777777" w:rsidR="00665205" w:rsidRPr="00380FD9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76A37EBD" w14:textId="67296433" w:rsidR="00822C9C" w:rsidRPr="00822C9C" w:rsidRDefault="00331687" w:rsidP="00625541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2C9C" w:rsidRPr="00822C9C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2C9C" w:rsidRPr="00822C9C">
        <w:rPr>
          <w:rFonts w:ascii="Times New Roman" w:hAnsi="Times New Roman" w:cs="Times New Roman"/>
          <w:sz w:val="24"/>
          <w:szCs w:val="24"/>
        </w:rPr>
        <w:t xml:space="preserve"> wied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822C9C" w:rsidRPr="00822C9C">
        <w:rPr>
          <w:rFonts w:ascii="Times New Roman" w:hAnsi="Times New Roman" w:cs="Times New Roman"/>
          <w:sz w:val="24"/>
          <w:szCs w:val="24"/>
        </w:rPr>
        <w:t xml:space="preserve"> i doświadczenie w zakresie przedmiotu zamówienia</w:t>
      </w:r>
      <w:r w:rsidR="00BF45C9">
        <w:rPr>
          <w:rFonts w:ascii="Times New Roman" w:hAnsi="Times New Roman" w:cs="Times New Roman"/>
          <w:sz w:val="24"/>
          <w:szCs w:val="24"/>
        </w:rPr>
        <w:t xml:space="preserve"> określone </w:t>
      </w:r>
      <w:r w:rsidR="00BF45C9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14:paraId="79421D0E" w14:textId="0C0C36CB" w:rsidR="00822C9C" w:rsidRPr="00822C9C" w:rsidRDefault="00331687" w:rsidP="00625541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2C9C" w:rsidRPr="00822C9C">
        <w:rPr>
          <w:rFonts w:ascii="Times New Roman" w:hAnsi="Times New Roman" w:cs="Times New Roman"/>
          <w:sz w:val="24"/>
          <w:szCs w:val="24"/>
        </w:rPr>
        <w:t>yspon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822C9C" w:rsidRPr="00822C9C">
        <w:rPr>
          <w:rFonts w:ascii="Times New Roman" w:hAnsi="Times New Roman" w:cs="Times New Roman"/>
          <w:sz w:val="24"/>
          <w:szCs w:val="24"/>
        </w:rPr>
        <w:t xml:space="preserve"> odpowiednim potencjałem technicznym oraz osobowym, w tym osobą </w:t>
      </w:r>
      <w:r w:rsidR="00BF45C9">
        <w:rPr>
          <w:rFonts w:ascii="Times New Roman" w:hAnsi="Times New Roman" w:cs="Times New Roman"/>
          <w:sz w:val="24"/>
          <w:szCs w:val="24"/>
        </w:rPr>
        <w:br/>
      </w:r>
      <w:r w:rsidR="00822C9C" w:rsidRPr="00822C9C">
        <w:rPr>
          <w:rFonts w:ascii="Times New Roman" w:hAnsi="Times New Roman" w:cs="Times New Roman"/>
          <w:sz w:val="24"/>
          <w:szCs w:val="24"/>
        </w:rPr>
        <w:t>z uprawnieniami do kierowania robotami budowlanymi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="00822C9C" w:rsidRPr="00822C9C">
        <w:rPr>
          <w:rFonts w:ascii="Times New Roman" w:hAnsi="Times New Roman" w:cs="Times New Roman"/>
          <w:sz w:val="24"/>
          <w:szCs w:val="24"/>
        </w:rPr>
        <w:t xml:space="preserve"> będzie pełnił funkcję kierownika robót.</w:t>
      </w:r>
    </w:p>
    <w:p w14:paraId="1F5A6B05" w14:textId="0D41633D" w:rsidR="0015103C" w:rsidRPr="0015103C" w:rsidRDefault="00331687" w:rsidP="0015103C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42381321"/>
      <w:r>
        <w:rPr>
          <w:rFonts w:ascii="Times New Roman" w:hAnsi="Times New Roman" w:cs="Times New Roman"/>
          <w:sz w:val="24"/>
          <w:szCs w:val="24"/>
        </w:rPr>
        <w:t>Nie zalegam</w:t>
      </w:r>
      <w:r w:rsidR="00822C9C" w:rsidRPr="00EC5402">
        <w:rPr>
          <w:rFonts w:ascii="Times New Roman" w:hAnsi="Times New Roman" w:cs="Times New Roman"/>
          <w:sz w:val="24"/>
          <w:szCs w:val="24"/>
        </w:rPr>
        <w:t xml:space="preserve"> w opłacaniu należności </w:t>
      </w:r>
      <w:r w:rsidR="00EC5402" w:rsidRPr="00EC5402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opłacania podatków, opłat lub składek na ubezpieczenia społeczne lub zdrowotne</w:t>
      </w:r>
      <w:r w:rsidR="004803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103C" w:rsidRPr="00151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14:paraId="7861A0C9" w14:textId="5DE98443" w:rsidR="00822C9C" w:rsidRPr="0015103C" w:rsidRDefault="00331687" w:rsidP="0015103C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15103C" w:rsidRPr="0015103C">
        <w:rPr>
          <w:rFonts w:ascii="Times New Roman" w:hAnsi="Times New Roman" w:cs="Times New Roman"/>
          <w:sz w:val="24"/>
          <w:szCs w:val="24"/>
          <w:shd w:val="clear" w:color="auto" w:fill="FFFFFF"/>
        </w:rPr>
        <w:t>najdu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="0015103C" w:rsidRPr="00151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w sytuacji ekonomicznej i finansowej umożliwiającej wykonanie zamówienia.</w:t>
      </w:r>
    </w:p>
    <w:bookmarkEnd w:id="2"/>
    <w:p w14:paraId="79187B80" w14:textId="77777777" w:rsidR="00A154C8" w:rsidRDefault="00A154C8" w:rsidP="00A154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69DA6E5" w14:textId="77777777" w:rsidR="00A154C8" w:rsidRPr="00380FD9" w:rsidRDefault="00A154C8" w:rsidP="00A154C8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ADD22B9" w14:textId="77777777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3834D" w14:textId="77777777" w:rsidR="00A154C8" w:rsidRPr="00380FD9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B9410" w14:textId="77777777" w:rsidR="00380FD9" w:rsidRP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13D1B7F7" w:rsidR="00380FD9" w:rsidRPr="00380FD9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380FD9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380FD9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y upoważnionego/ych</w:t>
      </w:r>
    </w:p>
    <w:p w14:paraId="47456E49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4DA4B6FE" w14:textId="77777777" w:rsidR="00380FD9" w:rsidRPr="00380FD9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D05EF2" w14:textId="77777777" w:rsidR="006B63E9" w:rsidRPr="00380FD9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7914" w14:textId="77777777" w:rsidR="005C7115" w:rsidRDefault="005C7115" w:rsidP="00324066">
      <w:pPr>
        <w:spacing w:after="0" w:line="240" w:lineRule="auto"/>
      </w:pPr>
      <w:r>
        <w:separator/>
      </w:r>
    </w:p>
  </w:endnote>
  <w:endnote w:type="continuationSeparator" w:id="0">
    <w:p w14:paraId="3D3F404D" w14:textId="77777777" w:rsidR="005C7115" w:rsidRDefault="005C7115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D768" w14:textId="77777777" w:rsidR="00B462BE" w:rsidRDefault="00B46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BAF5" w14:textId="77777777" w:rsidR="00B462BE" w:rsidRDefault="00B462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6B42" w14:textId="77777777" w:rsidR="00B462BE" w:rsidRDefault="00B46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8C4A" w14:textId="77777777" w:rsidR="005C7115" w:rsidRDefault="005C7115" w:rsidP="00324066">
      <w:pPr>
        <w:spacing w:after="0" w:line="240" w:lineRule="auto"/>
      </w:pPr>
      <w:r>
        <w:separator/>
      </w:r>
    </w:p>
  </w:footnote>
  <w:footnote w:type="continuationSeparator" w:id="0">
    <w:p w14:paraId="22E0FED3" w14:textId="77777777" w:rsidR="005C7115" w:rsidRDefault="005C7115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D020" w14:textId="77777777" w:rsidR="00B462BE" w:rsidRDefault="00B46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EF08" w14:textId="509520BB" w:rsidR="00822C9C" w:rsidRPr="00497D8D" w:rsidRDefault="00497D8D" w:rsidP="00497D8D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val="x-none" w:eastAsia="x-none"/>
      </w:rPr>
    </w:pPr>
    <w:bookmarkStart w:id="3" w:name="_Hlk142331585"/>
    <w:bookmarkStart w:id="4" w:name="_Hlk142331586"/>
    <w:bookmarkStart w:id="5" w:name="_Hlk142331587"/>
    <w:bookmarkStart w:id="6" w:name="_Hlk142331588"/>
    <w:bookmarkStart w:id="7" w:name="_Hlk142380456"/>
    <w:bookmarkStart w:id="8" w:name="_Hlk142380457"/>
    <w:bookmarkStart w:id="9" w:name="_Hlk142380458"/>
    <w:bookmarkStart w:id="10" w:name="_Hlk142380459"/>
    <w:bookmarkStart w:id="11" w:name="_Hlk142380579"/>
    <w:bookmarkStart w:id="12" w:name="_Hlk142380580"/>
    <w:bookmarkStart w:id="13" w:name="_Hlk142380581"/>
    <w:bookmarkStart w:id="14" w:name="_Hlk142380582"/>
    <w:r w:rsidRPr="00497D8D">
      <w:rPr>
        <w:rFonts w:ascii="Cambria" w:eastAsia="Times New Roman" w:hAnsi="Cambria" w:cs="Cambria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5E6BC423" wp14:editId="6483AA9F">
          <wp:simplePos x="0" y="0"/>
          <wp:positionH relativeFrom="column">
            <wp:posOffset>4234180</wp:posOffset>
          </wp:positionH>
          <wp:positionV relativeFrom="paragraph">
            <wp:posOffset>-97155</wp:posOffset>
          </wp:positionV>
          <wp:extent cx="800100" cy="680086"/>
          <wp:effectExtent l="0" t="0" r="0" b="5715"/>
          <wp:wrapNone/>
          <wp:docPr id="1342427008" name="Obraz 1342427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0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D8D">
      <w:rPr>
        <w:rFonts w:ascii="Cambria" w:eastAsia="Times New Roman" w:hAnsi="Cambria" w:cs="Cambria"/>
        <w:noProof/>
        <w:sz w:val="16"/>
        <w:szCs w:val="16"/>
        <w:lang w:val="x-none" w:eastAsia="x-none"/>
      </w:rPr>
      <w:drawing>
        <wp:anchor distT="0" distB="0" distL="114300" distR="114300" simplePos="0" relativeHeight="251661312" behindDoc="0" locked="0" layoutInCell="1" allowOverlap="1" wp14:anchorId="170DCCCB" wp14:editId="415CCD1D">
          <wp:simplePos x="0" y="0"/>
          <wp:positionH relativeFrom="column">
            <wp:posOffset>814705</wp:posOffset>
          </wp:positionH>
          <wp:positionV relativeFrom="paragraph">
            <wp:posOffset>-96520</wp:posOffset>
          </wp:positionV>
          <wp:extent cx="581025" cy="642480"/>
          <wp:effectExtent l="0" t="0" r="0" b="5715"/>
          <wp:wrapNone/>
          <wp:docPr id="1419184847" name="Obraz 141918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4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 w:cs="Cambria"/>
        <w:sz w:val="16"/>
        <w:szCs w:val="16"/>
        <w:lang w:val="x-none" w:eastAsia="x-none"/>
      </w:rPr>
      <w:tab/>
    </w:r>
    <w:r w:rsidR="00822C9C" w:rsidRPr="00497D8D">
      <w:rPr>
        <w:rFonts w:ascii="Cambria" w:eastAsia="Times New Roman" w:hAnsi="Cambria" w:cs="Cambria"/>
        <w:sz w:val="16"/>
        <w:szCs w:val="16"/>
        <w:lang w:val="x-none" w:eastAsia="x-none"/>
      </w:rPr>
      <w:t>Gmin</w:t>
    </w:r>
    <w:r w:rsidR="00B462BE">
      <w:rPr>
        <w:rFonts w:ascii="Cambria" w:eastAsia="Times New Roman" w:hAnsi="Cambria" w:cs="Cambria"/>
        <w:sz w:val="16"/>
        <w:szCs w:val="16"/>
        <w:lang w:eastAsia="x-none"/>
      </w:rPr>
      <w:t>a</w:t>
    </w:r>
    <w:r w:rsidR="00822C9C" w:rsidRPr="00497D8D">
      <w:rPr>
        <w:rFonts w:ascii="Cambria" w:eastAsia="Times New Roman" w:hAnsi="Cambria" w:cs="Cambria"/>
        <w:sz w:val="16"/>
        <w:szCs w:val="16"/>
        <w:lang w:val="x-none" w:eastAsia="x-none"/>
      </w:rPr>
      <w:t xml:space="preserve"> Wieniawa</w:t>
    </w:r>
  </w:p>
  <w:p w14:paraId="5150B7BC" w14:textId="4CB6EEA9" w:rsidR="00822C9C" w:rsidRPr="00497D8D" w:rsidRDefault="00822C9C" w:rsidP="00822C9C">
    <w:pPr>
      <w:widowControl w:val="0"/>
      <w:tabs>
        <w:tab w:val="center" w:pos="4536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val="x-none" w:eastAsia="x-none"/>
      </w:rPr>
    </w:pP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ab/>
      <w:t>ul. Kochanowskiego 88,</w:t>
    </w:r>
    <w:r w:rsidRPr="00497D8D">
      <w:rPr>
        <w:rFonts w:ascii="Cambria" w:eastAsia="Times New Roman" w:hAnsi="Cambria" w:cs="Cambria"/>
        <w:sz w:val="16"/>
        <w:szCs w:val="16"/>
        <w:lang w:eastAsia="x-none"/>
      </w:rPr>
      <w:t xml:space="preserve"> </w:t>
    </w: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 xml:space="preserve">26-432 Wieniawa </w:t>
    </w:r>
  </w:p>
  <w:p w14:paraId="20A5791F" w14:textId="328CD3B9" w:rsidR="00822C9C" w:rsidRPr="00497D8D" w:rsidRDefault="00000000" w:rsidP="00822C9C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Cambria"/>
        <w:sz w:val="16"/>
        <w:szCs w:val="16"/>
        <w:lang w:val="x-none" w:eastAsia="x-none"/>
      </w:rPr>
    </w:pPr>
    <w:hyperlink r:id="rId3" w:history="1">
      <w:r w:rsidR="00822C9C" w:rsidRPr="00497D8D">
        <w:rPr>
          <w:rFonts w:ascii="Times New Roman" w:eastAsia="Times New Roman" w:hAnsi="Times New Roman" w:cs="Times New Roman"/>
          <w:color w:val="0066CC"/>
          <w:sz w:val="16"/>
          <w:szCs w:val="16"/>
          <w:u w:val="single"/>
          <w:lang w:val="x-none" w:eastAsia="x-none"/>
        </w:rPr>
        <w:t>www.gminawieniawa.pl</w:t>
      </w:r>
    </w:hyperlink>
    <w:r w:rsidR="00822C9C" w:rsidRPr="00497D8D">
      <w:rPr>
        <w:rFonts w:ascii="Cambria" w:eastAsia="Times New Roman" w:hAnsi="Cambria" w:cs="Cambria"/>
        <w:sz w:val="16"/>
        <w:szCs w:val="16"/>
        <w:lang w:val="x-none" w:eastAsia="x-none"/>
      </w:rPr>
      <w:t xml:space="preserve">, </w:t>
    </w:r>
  </w:p>
  <w:p w14:paraId="73B88835" w14:textId="406F3AE0" w:rsidR="00324066" w:rsidRPr="00497D8D" w:rsidRDefault="00822C9C" w:rsidP="00822C9C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Cambria"/>
        <w:sz w:val="16"/>
        <w:szCs w:val="16"/>
        <w:lang w:eastAsia="x-none"/>
      </w:rPr>
    </w:pP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>Tel: 48 673 00 01, Fax.: 48 377 73 07</w:t>
    </w:r>
    <w:bookmarkEnd w:id="3"/>
    <w:bookmarkEnd w:id="4"/>
    <w:bookmarkEnd w:id="5"/>
    <w:bookmarkEnd w:id="6"/>
  </w:p>
  <w:bookmarkEnd w:id="7"/>
  <w:bookmarkEnd w:id="8"/>
  <w:bookmarkEnd w:id="9"/>
  <w:bookmarkEnd w:id="10"/>
  <w:bookmarkEnd w:id="11"/>
  <w:bookmarkEnd w:id="12"/>
  <w:bookmarkEnd w:id="13"/>
  <w:bookmarkEnd w:id="14"/>
  <w:p w14:paraId="28A954A7" w14:textId="785EE2CE" w:rsidR="00497D8D" w:rsidRDefault="00497D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A3C" w14:textId="77777777" w:rsidR="00B462BE" w:rsidRDefault="00B46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0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1"/>
  </w:num>
  <w:num w:numId="18" w16cid:durableId="340858160">
    <w:abstractNumId w:val="9"/>
  </w:num>
  <w:num w:numId="19" w16cid:durableId="179778632">
    <w:abstractNumId w:val="29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82260760">
    <w:abstractNumId w:val="0"/>
  </w:num>
  <w:num w:numId="32" w16cid:durableId="1717199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53005"/>
    <w:rsid w:val="00070C35"/>
    <w:rsid w:val="000A2015"/>
    <w:rsid w:val="000C4CAC"/>
    <w:rsid w:val="000D6415"/>
    <w:rsid w:val="00102680"/>
    <w:rsid w:val="001038B2"/>
    <w:rsid w:val="00110ABB"/>
    <w:rsid w:val="00121D63"/>
    <w:rsid w:val="00143059"/>
    <w:rsid w:val="0015103C"/>
    <w:rsid w:val="00162CC2"/>
    <w:rsid w:val="001824FD"/>
    <w:rsid w:val="00184F3A"/>
    <w:rsid w:val="00191B72"/>
    <w:rsid w:val="001B5A9D"/>
    <w:rsid w:val="001B70A2"/>
    <w:rsid w:val="001E1735"/>
    <w:rsid w:val="001F5959"/>
    <w:rsid w:val="00213F18"/>
    <w:rsid w:val="0027166D"/>
    <w:rsid w:val="00286276"/>
    <w:rsid w:val="002868CD"/>
    <w:rsid w:val="002C5471"/>
    <w:rsid w:val="00324066"/>
    <w:rsid w:val="00331687"/>
    <w:rsid w:val="00337276"/>
    <w:rsid w:val="00365D19"/>
    <w:rsid w:val="00380FD9"/>
    <w:rsid w:val="003873F3"/>
    <w:rsid w:val="003B4537"/>
    <w:rsid w:val="003E00A1"/>
    <w:rsid w:val="003F0B07"/>
    <w:rsid w:val="003F2FE1"/>
    <w:rsid w:val="00466171"/>
    <w:rsid w:val="00480388"/>
    <w:rsid w:val="004865F0"/>
    <w:rsid w:val="0049473B"/>
    <w:rsid w:val="00497D8D"/>
    <w:rsid w:val="004A5317"/>
    <w:rsid w:val="004C2C8E"/>
    <w:rsid w:val="00532D22"/>
    <w:rsid w:val="00577392"/>
    <w:rsid w:val="00592F08"/>
    <w:rsid w:val="00597DE7"/>
    <w:rsid w:val="005A0E5C"/>
    <w:rsid w:val="005C1128"/>
    <w:rsid w:val="005C7115"/>
    <w:rsid w:val="005D77EA"/>
    <w:rsid w:val="005D7AD2"/>
    <w:rsid w:val="005E7398"/>
    <w:rsid w:val="00625541"/>
    <w:rsid w:val="00632BAF"/>
    <w:rsid w:val="00653F83"/>
    <w:rsid w:val="006541A0"/>
    <w:rsid w:val="00654CD8"/>
    <w:rsid w:val="00665205"/>
    <w:rsid w:val="00692079"/>
    <w:rsid w:val="006A2B69"/>
    <w:rsid w:val="006B63E9"/>
    <w:rsid w:val="006F1C7B"/>
    <w:rsid w:val="006F74B9"/>
    <w:rsid w:val="00710AD4"/>
    <w:rsid w:val="00711587"/>
    <w:rsid w:val="00712AAC"/>
    <w:rsid w:val="007142A2"/>
    <w:rsid w:val="00720BD1"/>
    <w:rsid w:val="00751CD2"/>
    <w:rsid w:val="00776CED"/>
    <w:rsid w:val="007F2D7F"/>
    <w:rsid w:val="00820584"/>
    <w:rsid w:val="00822C9C"/>
    <w:rsid w:val="0082580B"/>
    <w:rsid w:val="00827679"/>
    <w:rsid w:val="00893FA7"/>
    <w:rsid w:val="008B67F1"/>
    <w:rsid w:val="008D765D"/>
    <w:rsid w:val="00900594"/>
    <w:rsid w:val="009237FD"/>
    <w:rsid w:val="0097186C"/>
    <w:rsid w:val="00973EEB"/>
    <w:rsid w:val="0097560C"/>
    <w:rsid w:val="0098426D"/>
    <w:rsid w:val="00986E1C"/>
    <w:rsid w:val="0099658E"/>
    <w:rsid w:val="009F66FE"/>
    <w:rsid w:val="00A154C8"/>
    <w:rsid w:val="00A36ECB"/>
    <w:rsid w:val="00AA4BD0"/>
    <w:rsid w:val="00AA62F7"/>
    <w:rsid w:val="00B14619"/>
    <w:rsid w:val="00B43A5A"/>
    <w:rsid w:val="00B462BE"/>
    <w:rsid w:val="00B56A14"/>
    <w:rsid w:val="00B80223"/>
    <w:rsid w:val="00BB5A08"/>
    <w:rsid w:val="00BC205E"/>
    <w:rsid w:val="00BC6893"/>
    <w:rsid w:val="00BD68A0"/>
    <w:rsid w:val="00BD6DF2"/>
    <w:rsid w:val="00BF45C9"/>
    <w:rsid w:val="00BF7D78"/>
    <w:rsid w:val="00C06D29"/>
    <w:rsid w:val="00C101FF"/>
    <w:rsid w:val="00C11299"/>
    <w:rsid w:val="00C40A5B"/>
    <w:rsid w:val="00C45A3B"/>
    <w:rsid w:val="00C51C61"/>
    <w:rsid w:val="00C523D2"/>
    <w:rsid w:val="00C91E88"/>
    <w:rsid w:val="00C95F2B"/>
    <w:rsid w:val="00CC0483"/>
    <w:rsid w:val="00CE77BE"/>
    <w:rsid w:val="00D00456"/>
    <w:rsid w:val="00D173A6"/>
    <w:rsid w:val="00D20E29"/>
    <w:rsid w:val="00D55DB8"/>
    <w:rsid w:val="00D75661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A0A93"/>
    <w:rsid w:val="00EA0C97"/>
    <w:rsid w:val="00EA3771"/>
    <w:rsid w:val="00EC5402"/>
    <w:rsid w:val="00ED4C7C"/>
    <w:rsid w:val="00EF4895"/>
    <w:rsid w:val="00F56D66"/>
    <w:rsid w:val="00F94379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inawieniaw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0:16:00Z</dcterms:created>
  <dcterms:modified xsi:type="dcterms:W3CDTF">2023-08-08T18:40:00Z</dcterms:modified>
</cp:coreProperties>
</file>